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both"/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>广州实验室-广州医科大学2023年联合培养博士研究生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黑体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楷体_GB2312" w:cs="Times New Roman"/>
          <w:b/>
          <w:sz w:val="28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拟攻读博士学位科研计划书</w:t>
      </w:r>
    </w:p>
    <w:p>
      <w:pPr>
        <w:rPr>
          <w:rFonts w:hint="default" w:ascii="Times New Roman" w:hAnsi="Times New Roman" w:eastAsia="楷体_GB2312" w:cs="Times New Roman"/>
          <w:b/>
          <w:sz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申请人姓名：</w:t>
            </w:r>
          </w:p>
        </w:tc>
        <w:tc>
          <w:tcPr>
            <w:tcW w:w="6713" w:type="dxa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报考导师：</w:t>
            </w:r>
          </w:p>
        </w:tc>
        <w:tc>
          <w:tcPr>
            <w:tcW w:w="6713" w:type="dxa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拟开展科研计划名称：</w:t>
            </w:r>
          </w:p>
        </w:tc>
        <w:tc>
          <w:tcPr>
            <w:tcW w:w="6713" w:type="dxa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</w:tbl>
    <w:p>
      <w:pPr>
        <w:rPr>
          <w:rFonts w:hint="default" w:ascii="Times New Roman" w:hAnsi="Times New Roman" w:eastAsia="楷体_GB2312" w:cs="Times New Roman"/>
          <w:b/>
          <w:sz w:val="28"/>
        </w:rPr>
      </w:pPr>
    </w:p>
    <w:p>
      <w:pPr>
        <w:jc w:val="both"/>
        <w:rPr>
          <w:rFonts w:hint="default" w:ascii="Times New Roman" w:hAnsi="Times New Roman" w:eastAsia="黑体" w:cs="Times New Roman"/>
          <w:b/>
          <w:sz w:val="32"/>
        </w:rPr>
      </w:pPr>
    </w:p>
    <w:p>
      <w:pPr>
        <w:ind w:left="210"/>
        <w:jc w:val="center"/>
        <w:rPr>
          <w:rFonts w:hint="default" w:ascii="Times New Roman" w:hAnsi="Times New Roman" w:eastAsia="黑体" w:cs="Times New Roman"/>
          <w:b/>
          <w:sz w:val="32"/>
        </w:rPr>
      </w:pPr>
    </w:p>
    <w:p>
      <w:pPr>
        <w:ind w:left="210"/>
        <w:jc w:val="both"/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请各位考生根据拟开展的博士学位课题，结合近年来本领域的研究进展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  <w:lang w:val="en-US" w:eastAsia="zh-CN"/>
        </w:rPr>
        <w:t>及报考导师研究领域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，提出拟解决的科学问题和研究设想。重点阐述立题依据、研究内容与主要研究方法和技术路线，并简述该研究的创新点以及预期研究成果（不少于2000字）。</w:t>
      </w:r>
    </w:p>
    <w:p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br w:type="page"/>
      </w:r>
    </w:p>
    <w:p>
      <w:pPr>
        <w:spacing w:line="500" w:lineRule="exac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28"/>
        </w:rPr>
        <w:t>、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</w:p>
    <w:p>
      <w:pPr>
        <w:spacing w:line="500" w:lineRule="exact"/>
        <w:ind w:firstLine="280" w:firstLineChars="100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28"/>
        </w:rPr>
        <w:t>、拟开展研究摘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中英文研究摘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中英各800字，包括背景、目的、主要研究方法、预期结果及意义）：</w:t>
            </w:r>
          </w:p>
          <w:p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黑体" w:cs="Times New Roman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黑体" w:cs="Times New Roman"/>
          <w:b/>
          <w:sz w:val="28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/>
          <w:sz w:val="28"/>
        </w:rPr>
        <w:t>、研究方案（可自行附页）</w:t>
      </w:r>
    </w:p>
    <w:p>
      <w:pPr>
        <w:spacing w:line="400" w:lineRule="exact"/>
        <w:rPr>
          <w:rFonts w:hint="default" w:ascii="Times New Roman" w:hAnsi="Times New Roman" w:eastAsia="黑体" w:cs="Times New Roman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0"/>
        <w:tblW w:w="8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808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1.拟开展的博士学位课题研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重点阐述立题依据、研究内容与主要研究方法和技术路线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本研究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拟解决的关键科学问题</w:t>
            </w: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  <w:bookmarkStart w:id="0" w:name="_GoBack"/>
            <w:bookmarkEnd w:id="0"/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3.本研究的创新之处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963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本研究预期对改变临床实践或科学认识的指导价值</w:t>
            </w: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eastAsia="仿宋_GB2312" w:cs="Times New Roman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0N2MyNmNjYjU4OTI1M2QwNTRkNTY0NjZlNzI3NTMifQ=="/>
  </w:docVars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DA4A3A"/>
    <w:rsid w:val="0AC1044B"/>
    <w:rsid w:val="0B270614"/>
    <w:rsid w:val="11675E5E"/>
    <w:rsid w:val="137A582A"/>
    <w:rsid w:val="159468C1"/>
    <w:rsid w:val="15B07C40"/>
    <w:rsid w:val="16B14622"/>
    <w:rsid w:val="1A0A4182"/>
    <w:rsid w:val="1C932132"/>
    <w:rsid w:val="20BB7211"/>
    <w:rsid w:val="21FE57EE"/>
    <w:rsid w:val="232003D5"/>
    <w:rsid w:val="23214660"/>
    <w:rsid w:val="282C70BF"/>
    <w:rsid w:val="2A714A28"/>
    <w:rsid w:val="2BA921B9"/>
    <w:rsid w:val="2C2D5490"/>
    <w:rsid w:val="30556176"/>
    <w:rsid w:val="347B36F0"/>
    <w:rsid w:val="34945DE8"/>
    <w:rsid w:val="358553F2"/>
    <w:rsid w:val="369E4A52"/>
    <w:rsid w:val="3B6F1AF3"/>
    <w:rsid w:val="40522352"/>
    <w:rsid w:val="42641245"/>
    <w:rsid w:val="440221B4"/>
    <w:rsid w:val="44226F19"/>
    <w:rsid w:val="46E46B2F"/>
    <w:rsid w:val="472B49D6"/>
    <w:rsid w:val="48F21359"/>
    <w:rsid w:val="49814C5F"/>
    <w:rsid w:val="4A34702F"/>
    <w:rsid w:val="4B8A7192"/>
    <w:rsid w:val="4DC5053C"/>
    <w:rsid w:val="4E7E543D"/>
    <w:rsid w:val="51830900"/>
    <w:rsid w:val="5521219E"/>
    <w:rsid w:val="56FA455E"/>
    <w:rsid w:val="57060494"/>
    <w:rsid w:val="5FF40209"/>
    <w:rsid w:val="63D608E0"/>
    <w:rsid w:val="66F601EF"/>
    <w:rsid w:val="6B4E3430"/>
    <w:rsid w:val="6BC2214F"/>
    <w:rsid w:val="6C603B35"/>
    <w:rsid w:val="6D6D5A76"/>
    <w:rsid w:val="70F8638F"/>
    <w:rsid w:val="77FF63F1"/>
    <w:rsid w:val="796230E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2</Words>
  <Characters>473</Characters>
  <Lines>3</Lines>
  <Paragraphs>1</Paragraphs>
  <TotalTime>40</TotalTime>
  <ScaleCrop>false</ScaleCrop>
  <LinksUpToDate>false</LinksUpToDate>
  <CharactersWithSpaces>5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Julie zheng</cp:lastModifiedBy>
  <cp:lastPrinted>2022-03-14T08:32:00Z</cp:lastPrinted>
  <dcterms:modified xsi:type="dcterms:W3CDTF">2023-02-15T07:5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RubyTemplateID" linkTarget="0">
    <vt:lpwstr>6</vt:lpwstr>
  </property>
  <property fmtid="{D5CDD505-2E9C-101B-9397-08002B2CF9AE}" pid="4" name="ICV">
    <vt:lpwstr>6DED1855F20D4D64975BBF67803F358D</vt:lpwstr>
  </property>
</Properties>
</file>